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A7A34" w14:textId="77777777" w:rsidR="00723AC2" w:rsidRDefault="00723AC2" w:rsidP="004E50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705104" w14:textId="77777777" w:rsidR="004E5044" w:rsidRDefault="004E5044" w:rsidP="004E5044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</w:p>
    <w:p w14:paraId="0F77A559" w14:textId="3A6D1271" w:rsidR="00D87C00" w:rsidRDefault="00C65CD2" w:rsidP="00D84B59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79239D">
        <w:rPr>
          <w:rFonts w:ascii="Times New Roman" w:hAnsi="Times New Roman" w:cs="Times New Roman"/>
          <w:b/>
          <w:sz w:val="24"/>
          <w:szCs w:val="24"/>
        </w:rPr>
        <w:t xml:space="preserve">PRMOS </w:t>
      </w:r>
      <w:proofErr w:type="spellStart"/>
      <w:r w:rsidR="0079239D">
        <w:rPr>
          <w:rFonts w:ascii="Times New Roman" w:hAnsi="Times New Roman" w:cs="Times New Roman"/>
          <w:b/>
          <w:sz w:val="24"/>
          <w:szCs w:val="24"/>
        </w:rPr>
        <w:t>Trading</w:t>
      </w:r>
      <w:proofErr w:type="spellEnd"/>
      <w:r w:rsidR="0079239D">
        <w:rPr>
          <w:rFonts w:ascii="Times New Roman" w:hAnsi="Times New Roman" w:cs="Times New Roman"/>
          <w:b/>
          <w:sz w:val="24"/>
          <w:szCs w:val="24"/>
        </w:rPr>
        <w:t xml:space="preserve"> spol. s r.o.</w:t>
      </w:r>
    </w:p>
    <w:p w14:paraId="2D946FC7" w14:textId="0BBA94A3" w:rsidR="00A57ECB" w:rsidRDefault="0079239D" w:rsidP="00D84B59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rajová 1469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A</w:t>
      </w:r>
      <w:proofErr w:type="gramEnd"/>
      <w:r w:rsidR="00D87C00">
        <w:rPr>
          <w:rFonts w:ascii="Times New Roman" w:hAnsi="Times New Roman" w:cs="Times New Roman"/>
          <w:b/>
          <w:sz w:val="24"/>
          <w:szCs w:val="24"/>
        </w:rPr>
        <w:br/>
        <w:t xml:space="preserve">736 01 </w:t>
      </w:r>
      <w:r>
        <w:rPr>
          <w:rFonts w:ascii="Times New Roman" w:hAnsi="Times New Roman" w:cs="Times New Roman"/>
          <w:b/>
          <w:sz w:val="24"/>
          <w:szCs w:val="24"/>
        </w:rPr>
        <w:t>Havířov</w:t>
      </w:r>
    </w:p>
    <w:p w14:paraId="285B5437" w14:textId="2E9CBEC1" w:rsidR="00E02DF1" w:rsidRDefault="00C65CD2" w:rsidP="00D84B59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ČO: </w:t>
      </w:r>
      <w:r w:rsidR="0079239D">
        <w:rPr>
          <w:rFonts w:ascii="Times New Roman" w:hAnsi="Times New Roman" w:cs="Times New Roman"/>
          <w:b/>
          <w:sz w:val="24"/>
          <w:szCs w:val="24"/>
        </w:rPr>
        <w:t>62362089</w:t>
      </w:r>
    </w:p>
    <w:p w14:paraId="3290F46B" w14:textId="77777777" w:rsidR="00A57ECB" w:rsidRDefault="00A57ECB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3BEE21" w14:textId="77777777" w:rsidR="004C53B3" w:rsidRDefault="004C53B3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FD7F83" w14:textId="77777777" w:rsidR="00322DC5" w:rsidRDefault="00322DC5" w:rsidP="000B3876">
      <w:pPr>
        <w:spacing w:after="0"/>
        <w:ind w:left="6372" w:firstLine="3"/>
        <w:rPr>
          <w:rFonts w:ascii="Times New Roman" w:hAnsi="Times New Roman" w:cs="Times New Roman"/>
          <w:sz w:val="24"/>
          <w:szCs w:val="24"/>
        </w:rPr>
      </w:pPr>
    </w:p>
    <w:p w14:paraId="0111D235" w14:textId="77777777" w:rsidR="00EF633D" w:rsidRPr="007F0C1B" w:rsidRDefault="00663574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C1B">
        <w:rPr>
          <w:rFonts w:ascii="Times New Roman" w:hAnsi="Times New Roman" w:cs="Times New Roman"/>
          <w:sz w:val="24"/>
          <w:szCs w:val="24"/>
        </w:rPr>
        <w:t>V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>Váš dopis značky/ze dne</w:t>
      </w:r>
      <w:r w:rsidR="004E384F" w:rsidRPr="007F0C1B">
        <w:rPr>
          <w:rFonts w:ascii="Times New Roman" w:hAnsi="Times New Roman" w:cs="Times New Roman"/>
          <w:sz w:val="24"/>
          <w:szCs w:val="24"/>
        </w:rPr>
        <w:t xml:space="preserve"> </w:t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N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V Havířově</w:t>
      </w:r>
      <w:r w:rsidRPr="007F0C1B">
        <w:rPr>
          <w:rFonts w:ascii="Times New Roman" w:hAnsi="Times New Roman" w:cs="Times New Roman"/>
          <w:sz w:val="24"/>
          <w:szCs w:val="24"/>
        </w:rPr>
        <w:tab/>
      </w:r>
    </w:p>
    <w:p w14:paraId="23B9FA6C" w14:textId="105DF3D4" w:rsidR="00F2584D" w:rsidRDefault="00FF44DC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7449">
        <w:rPr>
          <w:rFonts w:ascii="Times New Roman" w:hAnsi="Times New Roman" w:cs="Times New Roman"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0B122B">
        <w:rPr>
          <w:rFonts w:ascii="Times New Roman" w:hAnsi="Times New Roman" w:cs="Times New Roman"/>
          <w:iCs/>
          <w:sz w:val="24"/>
          <w:szCs w:val="24"/>
        </w:rPr>
        <w:t>Obj.</w:t>
      </w:r>
      <w:r w:rsidR="000D1895">
        <w:rPr>
          <w:rFonts w:ascii="Times New Roman" w:hAnsi="Times New Roman" w:cs="Times New Roman"/>
          <w:iCs/>
          <w:sz w:val="24"/>
          <w:szCs w:val="24"/>
        </w:rPr>
        <w:t>7</w:t>
      </w:r>
      <w:r w:rsidR="00857552">
        <w:rPr>
          <w:rFonts w:ascii="Times New Roman" w:hAnsi="Times New Roman" w:cs="Times New Roman"/>
          <w:iCs/>
          <w:sz w:val="24"/>
          <w:szCs w:val="24"/>
        </w:rPr>
        <w:t>8</w:t>
      </w:r>
      <w:r w:rsidR="000D1895">
        <w:rPr>
          <w:rFonts w:ascii="Times New Roman" w:hAnsi="Times New Roman" w:cs="Times New Roman"/>
          <w:iCs/>
          <w:sz w:val="24"/>
          <w:szCs w:val="24"/>
        </w:rPr>
        <w:t>/2025</w:t>
      </w:r>
      <w:r w:rsidR="000B122B">
        <w:rPr>
          <w:rFonts w:ascii="Times New Roman" w:hAnsi="Times New Roman" w:cs="Times New Roman"/>
          <w:sz w:val="24"/>
          <w:szCs w:val="24"/>
        </w:rPr>
        <w:tab/>
      </w:r>
      <w:r w:rsidR="004424F6">
        <w:rPr>
          <w:rFonts w:ascii="Times New Roman" w:hAnsi="Times New Roman" w:cs="Times New Roman"/>
          <w:sz w:val="24"/>
          <w:szCs w:val="24"/>
        </w:rPr>
        <w:tab/>
      </w:r>
      <w:r w:rsidR="00A57ECB">
        <w:rPr>
          <w:rFonts w:ascii="Times New Roman" w:hAnsi="Times New Roman" w:cs="Times New Roman"/>
          <w:sz w:val="24"/>
          <w:szCs w:val="24"/>
        </w:rPr>
        <w:t xml:space="preserve">dne </w:t>
      </w:r>
      <w:r w:rsidR="00857552">
        <w:rPr>
          <w:rFonts w:ascii="Times New Roman" w:hAnsi="Times New Roman" w:cs="Times New Roman"/>
          <w:sz w:val="24"/>
          <w:szCs w:val="24"/>
        </w:rPr>
        <w:t>16</w:t>
      </w:r>
      <w:r w:rsidR="0018680A">
        <w:rPr>
          <w:rFonts w:ascii="Times New Roman" w:hAnsi="Times New Roman" w:cs="Times New Roman"/>
          <w:sz w:val="24"/>
          <w:szCs w:val="24"/>
        </w:rPr>
        <w:t>.</w:t>
      </w:r>
      <w:r w:rsidR="00C65CD2">
        <w:rPr>
          <w:rFonts w:ascii="Times New Roman" w:hAnsi="Times New Roman" w:cs="Times New Roman"/>
          <w:sz w:val="24"/>
          <w:szCs w:val="24"/>
        </w:rPr>
        <w:t xml:space="preserve"> </w:t>
      </w:r>
      <w:r w:rsidR="00D87C00">
        <w:rPr>
          <w:rFonts w:ascii="Times New Roman" w:hAnsi="Times New Roman" w:cs="Times New Roman"/>
          <w:sz w:val="24"/>
          <w:szCs w:val="24"/>
        </w:rPr>
        <w:t>10</w:t>
      </w:r>
      <w:r w:rsidR="0018680A">
        <w:rPr>
          <w:rFonts w:ascii="Times New Roman" w:hAnsi="Times New Roman" w:cs="Times New Roman"/>
          <w:sz w:val="24"/>
          <w:szCs w:val="24"/>
        </w:rPr>
        <w:t>.</w:t>
      </w:r>
      <w:r w:rsidR="00C65CD2">
        <w:rPr>
          <w:rFonts w:ascii="Times New Roman" w:hAnsi="Times New Roman" w:cs="Times New Roman"/>
          <w:sz w:val="24"/>
          <w:szCs w:val="24"/>
        </w:rPr>
        <w:t xml:space="preserve"> </w:t>
      </w:r>
      <w:r w:rsidR="0018680A">
        <w:rPr>
          <w:rFonts w:ascii="Times New Roman" w:hAnsi="Times New Roman" w:cs="Times New Roman"/>
          <w:sz w:val="24"/>
          <w:szCs w:val="24"/>
        </w:rPr>
        <w:t>2025</w:t>
      </w:r>
    </w:p>
    <w:p w14:paraId="30C8B96F" w14:textId="77777777" w:rsidR="00FF44DC" w:rsidRDefault="00FF44DC" w:rsidP="00E918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AC1908" w14:textId="7F4AC433" w:rsidR="0075566B" w:rsidRDefault="0075566B" w:rsidP="00723AC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20B0F1E2" w14:textId="77777777" w:rsidR="004E5044" w:rsidRDefault="004E5044" w:rsidP="004E504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BB8FB0F" w14:textId="7D32F3E2" w:rsidR="004E5044" w:rsidRDefault="00C65CD2" w:rsidP="004E504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áváme </w:t>
      </w:r>
      <w:r w:rsidR="007923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vý nerezový výdej stravy </w:t>
      </w:r>
      <w:r w:rsidR="00857552">
        <w:rPr>
          <w:rFonts w:ascii="Times New Roman" w:eastAsia="Times New Roman" w:hAnsi="Times New Roman" w:cs="Times New Roman"/>
          <w:sz w:val="24"/>
          <w:szCs w:val="24"/>
          <w:lang w:eastAsia="cs-CZ"/>
        </w:rPr>
        <w:t>včetně demontáže stávajícího výdeje a ostatních prací pro školní kuchyň</w:t>
      </w:r>
      <w:r w:rsidR="007923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E5044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škol</w:t>
      </w:r>
      <w:r w:rsidR="0079239D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4E50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Mateřské škol</w:t>
      </w:r>
      <w:r w:rsidR="00314E39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4E50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.</w:t>
      </w:r>
      <w:r w:rsidR="00C52BA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E5044">
        <w:rPr>
          <w:rFonts w:ascii="Times New Roman" w:eastAsia="Times New Roman" w:hAnsi="Times New Roman" w:cs="Times New Roman"/>
          <w:sz w:val="24"/>
          <w:szCs w:val="24"/>
          <w:lang w:eastAsia="cs-CZ"/>
        </w:rPr>
        <w:t>Hrubína Havířov-Podlesí, příspěvkové organizace</w:t>
      </w:r>
      <w:r w:rsidR="0085755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C960039" w14:textId="77777777" w:rsidR="0079239D" w:rsidRDefault="0079239D" w:rsidP="004E504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D4BCEA0" w14:textId="003CE014" w:rsidR="0079239D" w:rsidRDefault="00857552" w:rsidP="0085755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ena je dle cenové nabídky ze dne 25. 8. 2025 stanovena na částku 142.483,55 Kč včetně DPH.</w:t>
      </w:r>
    </w:p>
    <w:p w14:paraId="1DFEA4A4" w14:textId="7C890B60" w:rsidR="001D33C7" w:rsidRDefault="004C53B3" w:rsidP="00723AC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Pr="004C53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A98C5FB" w14:textId="77777777" w:rsidR="00D712CE" w:rsidRDefault="00D712CE" w:rsidP="00723AC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</w:p>
    <w:p w14:paraId="43D2F2FB" w14:textId="587286EB" w:rsidR="000560FC" w:rsidRPr="001D516B" w:rsidRDefault="00606CAC" w:rsidP="00723AC2">
      <w:pPr>
        <w:spacing w:before="100" w:beforeAutospacing="1" w:after="100" w:afterAutospacing="1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A57EC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S</w:t>
      </w:r>
      <w:r w:rsidR="000560FC">
        <w:rPr>
          <w:rFonts w:ascii="Times New Roman" w:hAnsi="Times New Roman" w:cs="Times New Roman"/>
          <w:iCs/>
          <w:sz w:val="24"/>
          <w:szCs w:val="24"/>
        </w:rPr>
        <w:t> </w:t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pozdravem</w:t>
      </w:r>
    </w:p>
    <w:p w14:paraId="0EC05EB4" w14:textId="77777777" w:rsidR="003C2D25" w:rsidRPr="00F37449" w:rsidRDefault="003C2D25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4FDD8DD" w14:textId="4FDAF796" w:rsidR="00F37449" w:rsidRPr="00F37449" w:rsidRDefault="00F37449" w:rsidP="00723AC2">
      <w:pPr>
        <w:spacing w:after="0" w:line="276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Mgr. </w:t>
      </w:r>
      <w:r w:rsidR="009C762E">
        <w:rPr>
          <w:rFonts w:ascii="Times New Roman" w:hAnsi="Times New Roman" w:cs="Times New Roman"/>
          <w:iCs/>
          <w:sz w:val="24"/>
          <w:szCs w:val="24"/>
        </w:rPr>
        <w:t>David Ryška, MBA</w:t>
      </w:r>
    </w:p>
    <w:p w14:paraId="197555FA" w14:textId="4F143017" w:rsidR="00AE44F6" w:rsidRDefault="00F37449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F37449">
        <w:rPr>
          <w:rFonts w:ascii="Times New Roman" w:hAnsi="Times New Roman" w:cs="Times New Roman"/>
          <w:iCs/>
          <w:sz w:val="24"/>
          <w:szCs w:val="24"/>
        </w:rPr>
        <w:t>   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14E39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F37449">
        <w:rPr>
          <w:rFonts w:ascii="Times New Roman" w:hAnsi="Times New Roman" w:cs="Times New Roman"/>
          <w:iCs/>
          <w:sz w:val="24"/>
          <w:szCs w:val="24"/>
        </w:rPr>
        <w:t>ředitel školy</w:t>
      </w:r>
    </w:p>
    <w:p w14:paraId="45701A6E" w14:textId="77777777"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7CCC3C74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47FE5D1D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2F970109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6D2354C4" w14:textId="77777777" w:rsidR="00857552" w:rsidRDefault="00857552" w:rsidP="00857552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ákladní škola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ateřská škola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fontstyle21"/>
          <w:rFonts w:ascii="Times New Roman" w:hAnsi="Times New Roman" w:cs="Times New Roman"/>
          <w:sz w:val="18"/>
          <w:szCs w:val="18"/>
        </w:rPr>
        <w:t>F. Hrubína Havířov – Podlesí,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v případě problému s délkou názvu organizace, je možno použít zkrácený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Š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Š F. Hrubína Havířov-Podlesí.</w:t>
      </w:r>
    </w:p>
    <w:p w14:paraId="7F77E174" w14:textId="77777777" w:rsidR="00857552" w:rsidRPr="008A2E98" w:rsidRDefault="00857552" w:rsidP="00857552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>
        <w:rPr>
          <w:rStyle w:val="fontstyle01"/>
          <w:rFonts w:ascii="Times New Roman" w:hAnsi="Times New Roman" w:cs="Times New Roman"/>
          <w:sz w:val="18"/>
          <w:szCs w:val="18"/>
        </w:rPr>
        <w:t>IČO:</w:t>
      </w:r>
      <w: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61988723, č. </w:t>
      </w:r>
      <w:proofErr w:type="spellStart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ú.</w:t>
      </w:r>
      <w:proofErr w:type="spellEnd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: </w:t>
      </w:r>
      <w:r w:rsidRPr="00AE44F6">
        <w:rPr>
          <w:rFonts w:ascii="Times New Roman" w:hAnsi="Times New Roman" w:cs="Times New Roman"/>
          <w:color w:val="000000"/>
          <w:sz w:val="18"/>
          <w:szCs w:val="18"/>
        </w:rPr>
        <w:t>131-297480227/0100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.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p w14:paraId="201BB63F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340C1D1F" w14:textId="77777777" w:rsidR="00AE44F6" w:rsidRP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AE44F6" w:rsidRPr="00AE44F6" w:rsidSect="0066357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297D2" w14:textId="77777777" w:rsidR="00DC0D5A" w:rsidRDefault="00DC0D5A" w:rsidP="00663574">
      <w:pPr>
        <w:spacing w:after="0" w:line="240" w:lineRule="auto"/>
      </w:pPr>
      <w:r>
        <w:separator/>
      </w:r>
    </w:p>
  </w:endnote>
  <w:endnote w:type="continuationSeparator" w:id="0">
    <w:p w14:paraId="2A6806E1" w14:textId="77777777" w:rsidR="00DC0D5A" w:rsidRDefault="00DC0D5A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03FAC" w14:textId="77777777" w:rsidR="0035455F" w:rsidRDefault="0035455F" w:rsidP="00B60DA2">
    <w:pPr>
      <w:pStyle w:val="Zpat"/>
      <w:rPr>
        <w:rFonts w:ascii="Times New Roman" w:hAnsi="Times New Roman" w:cs="Times New Roman"/>
        <w:sz w:val="20"/>
        <w:szCs w:val="20"/>
      </w:rPr>
    </w:pPr>
  </w:p>
  <w:p w14:paraId="23C76A86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IČO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                         E-mail:</w:t>
    </w:r>
  </w:p>
  <w:p w14:paraId="344E63A2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1800008734/0600                      </w:t>
    </w:r>
    <w:r>
      <w:rPr>
        <w:rFonts w:ascii="Times New Roman" w:hAnsi="Times New Roman" w:cs="Times New Roman"/>
        <w:sz w:val="20"/>
        <w:szCs w:val="20"/>
      </w:rPr>
      <w:t xml:space="preserve">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8F11B" w14:textId="77777777" w:rsidR="0035455F" w:rsidRDefault="0035455F">
    <w:pPr>
      <w:pStyle w:val="Zpat"/>
      <w:rPr>
        <w:rFonts w:ascii="Times New Roman" w:hAnsi="Times New Roman" w:cs="Times New Roman"/>
        <w:sz w:val="20"/>
        <w:szCs w:val="20"/>
      </w:rPr>
    </w:pPr>
  </w:p>
  <w:p w14:paraId="65F67352" w14:textId="77777777" w:rsidR="00663574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 w:rsidR="003D6287"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IČO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                         E-mail:</w:t>
    </w:r>
  </w:p>
  <w:p w14:paraId="3AB2FAD0" w14:textId="417C67F9" w:rsidR="001C5A86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="009C762E" w:rsidRPr="009C762E">
      <w:rPr>
        <w:rFonts w:ascii="Times New Roman" w:hAnsi="Times New Roman" w:cs="Times New Roman"/>
        <w:sz w:val="20"/>
        <w:szCs w:val="20"/>
      </w:rPr>
      <w:t>131-296980297/0100</w:t>
    </w:r>
    <w:r w:rsidR="009C762E">
      <w:rPr>
        <w:rFonts w:ascii="Times New Roman" w:hAnsi="Times New Roman" w:cs="Times New Roman"/>
        <w:sz w:val="20"/>
        <w:szCs w:val="20"/>
      </w:rPr>
      <w:tab/>
    </w:r>
    <w:r w:rsidR="009C762E">
      <w:rPr>
        <w:rFonts w:ascii="Times New Roman" w:hAnsi="Times New Roman" w:cs="Times New Roman"/>
        <w:sz w:val="20"/>
        <w:szCs w:val="20"/>
      </w:rPr>
      <w:tab/>
      <w:t xml:space="preserve"> 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17DBD" w14:textId="77777777" w:rsidR="00DC0D5A" w:rsidRDefault="00DC0D5A" w:rsidP="00663574">
      <w:pPr>
        <w:spacing w:after="0" w:line="240" w:lineRule="auto"/>
      </w:pPr>
      <w:r>
        <w:separator/>
      </w:r>
    </w:p>
  </w:footnote>
  <w:footnote w:type="continuationSeparator" w:id="0">
    <w:p w14:paraId="676C437B" w14:textId="77777777" w:rsidR="00DC0D5A" w:rsidRDefault="00DC0D5A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2539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14:paraId="3B05F790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14:paraId="6EF732E4" w14:textId="77777777" w:rsidR="0035455F" w:rsidRPr="004C2EA6" w:rsidRDefault="0035455F" w:rsidP="00B60DA2">
    <w:pPr>
      <w:pStyle w:val="Zhlav"/>
      <w:jc w:val="center"/>
      <w:rPr>
        <w:rFonts w:ascii="Times New Roman" w:hAnsi="Times New Roman" w:cs="Times New Roman"/>
        <w:szCs w:val="24"/>
      </w:rPr>
    </w:pPr>
  </w:p>
  <w:p w14:paraId="1C683E08" w14:textId="77777777" w:rsidR="00671E7B" w:rsidRPr="006F0CAB" w:rsidRDefault="00671E7B">
    <w:pPr>
      <w:pStyle w:val="Zhlav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7F452" w14:textId="77777777" w:rsidR="00611337" w:rsidRDefault="00611337" w:rsidP="00611337">
    <w:pPr>
      <w:pStyle w:val="Zhlav"/>
      <w:ind w:left="2268"/>
      <w:jc w:val="center"/>
      <w:rPr>
        <w:b/>
        <w:bCs/>
        <w:spacing w:val="-6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92B1147" wp14:editId="6442A396">
          <wp:simplePos x="0" y="0"/>
          <wp:positionH relativeFrom="margin">
            <wp:posOffset>0</wp:posOffset>
          </wp:positionH>
          <wp:positionV relativeFrom="paragraph">
            <wp:posOffset>41481</wp:posOffset>
          </wp:positionV>
          <wp:extent cx="1447323" cy="428130"/>
          <wp:effectExtent l="0" t="0" r="635" b="0"/>
          <wp:wrapNone/>
          <wp:docPr id="969067041" name="Obrázek 2" descr="Obsah obrázku Elektricky modrá, Grafika, modrá, kreativit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566402" name="Obrázek 2" descr="Obsah obrázku Elektricky modrá, Grafika, modrá, kreativita&#10;&#10;Popis byl vytvořen automaticky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447323" cy="42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pacing w:val="-6"/>
      </w:rPr>
      <w:t>Základní škola a Mateřská škola F. Hrubína Havířov-Podlesí, příspěvková organizace</w:t>
    </w:r>
  </w:p>
  <w:p w14:paraId="6D94BF75" w14:textId="77777777" w:rsidR="00611337" w:rsidRDefault="00611337" w:rsidP="00611337">
    <w:pPr>
      <w:pStyle w:val="Zhlav"/>
      <w:ind w:left="2268"/>
      <w:jc w:val="center"/>
    </w:pPr>
    <w:r>
      <w:t>F. Hrubína 1537/5, 736 01 Havířov-Podlesí, IČ: 61988723</w:t>
    </w:r>
  </w:p>
  <w:p w14:paraId="7E81EB41" w14:textId="77777777" w:rsidR="00611337" w:rsidRDefault="00611337" w:rsidP="00611337">
    <w:pPr>
      <w:pStyle w:val="Zhlav"/>
      <w:pBdr>
        <w:bottom w:val="single" w:sz="4" w:space="1" w:color="000000"/>
      </w:pBdr>
      <w:ind w:left="2268"/>
      <w:jc w:val="center"/>
    </w:pPr>
    <w:r>
      <w:t xml:space="preserve">ID datové schránky: </w:t>
    </w:r>
    <w:proofErr w:type="spellStart"/>
    <w:r>
      <w:t>nwcfeim</w:t>
    </w:r>
    <w:proofErr w:type="spellEnd"/>
    <w:r>
      <w:t>, tel. 597 578 975, email: sekretariat@zshrubina.cz</w:t>
    </w:r>
  </w:p>
  <w:p w14:paraId="49325122" w14:textId="77777777" w:rsidR="0035455F" w:rsidRPr="004C2EA6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0692"/>
    <w:multiLevelType w:val="hybridMultilevel"/>
    <w:tmpl w:val="C038AF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4D64"/>
    <w:multiLevelType w:val="hybridMultilevel"/>
    <w:tmpl w:val="4C76C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1937299"/>
    <w:multiLevelType w:val="hybridMultilevel"/>
    <w:tmpl w:val="D2660E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27D06"/>
    <w:multiLevelType w:val="hybridMultilevel"/>
    <w:tmpl w:val="D7AEAC7E"/>
    <w:lvl w:ilvl="0" w:tplc="150A8C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42C0C"/>
    <w:multiLevelType w:val="hybridMultilevel"/>
    <w:tmpl w:val="8E6C6EB2"/>
    <w:lvl w:ilvl="0" w:tplc="DB26C18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5" w15:restartNumberingAfterBreak="0">
    <w:nsid w:val="33E76DEE"/>
    <w:multiLevelType w:val="hybridMultilevel"/>
    <w:tmpl w:val="02EEA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E5D8F"/>
    <w:multiLevelType w:val="hybridMultilevel"/>
    <w:tmpl w:val="238AB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62AB0"/>
    <w:multiLevelType w:val="hybridMultilevel"/>
    <w:tmpl w:val="CBEEFCE0"/>
    <w:lvl w:ilvl="0" w:tplc="49CA1820">
      <w:start w:val="73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FC52A9"/>
    <w:multiLevelType w:val="hybridMultilevel"/>
    <w:tmpl w:val="EA30D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3269E"/>
    <w:multiLevelType w:val="hybridMultilevel"/>
    <w:tmpl w:val="6E460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CA4C6B"/>
    <w:multiLevelType w:val="hybridMultilevel"/>
    <w:tmpl w:val="B4442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70662">
    <w:abstractNumId w:val="10"/>
  </w:num>
  <w:num w:numId="2" w16cid:durableId="1003975951">
    <w:abstractNumId w:val="8"/>
  </w:num>
  <w:num w:numId="3" w16cid:durableId="946618610">
    <w:abstractNumId w:val="5"/>
  </w:num>
  <w:num w:numId="4" w16cid:durableId="611131673">
    <w:abstractNumId w:val="7"/>
  </w:num>
  <w:num w:numId="5" w16cid:durableId="1936478988">
    <w:abstractNumId w:val="1"/>
  </w:num>
  <w:num w:numId="6" w16cid:durableId="2028751967">
    <w:abstractNumId w:val="4"/>
  </w:num>
  <w:num w:numId="7" w16cid:durableId="758060145">
    <w:abstractNumId w:val="0"/>
  </w:num>
  <w:num w:numId="8" w16cid:durableId="474685921">
    <w:abstractNumId w:val="2"/>
  </w:num>
  <w:num w:numId="9" w16cid:durableId="1692340709">
    <w:abstractNumId w:val="3"/>
  </w:num>
  <w:num w:numId="10" w16cid:durableId="484589304">
    <w:abstractNumId w:val="11"/>
  </w:num>
  <w:num w:numId="11" w16cid:durableId="1872298403">
    <w:abstractNumId w:val="6"/>
  </w:num>
  <w:num w:numId="12" w16cid:durableId="21235745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99"/>
    <w:rsid w:val="00022947"/>
    <w:rsid w:val="00054193"/>
    <w:rsid w:val="000560FC"/>
    <w:rsid w:val="00071DC2"/>
    <w:rsid w:val="00092E5F"/>
    <w:rsid w:val="00096285"/>
    <w:rsid w:val="000976A5"/>
    <w:rsid w:val="000B122B"/>
    <w:rsid w:val="000B3876"/>
    <w:rsid w:val="000C0BBD"/>
    <w:rsid w:val="000D1895"/>
    <w:rsid w:val="000E2A7B"/>
    <w:rsid w:val="0010034D"/>
    <w:rsid w:val="0010129E"/>
    <w:rsid w:val="001109EA"/>
    <w:rsid w:val="001138FF"/>
    <w:rsid w:val="00114D86"/>
    <w:rsid w:val="00123178"/>
    <w:rsid w:val="00136D39"/>
    <w:rsid w:val="00161330"/>
    <w:rsid w:val="001821F1"/>
    <w:rsid w:val="00185B6F"/>
    <w:rsid w:val="0018680A"/>
    <w:rsid w:val="001B2A91"/>
    <w:rsid w:val="001C14CD"/>
    <w:rsid w:val="001C2100"/>
    <w:rsid w:val="001C5A86"/>
    <w:rsid w:val="001D33C7"/>
    <w:rsid w:val="001D516B"/>
    <w:rsid w:val="001D5A07"/>
    <w:rsid w:val="00200207"/>
    <w:rsid w:val="00246DB7"/>
    <w:rsid w:val="0024733A"/>
    <w:rsid w:val="00250367"/>
    <w:rsid w:val="00255B60"/>
    <w:rsid w:val="00260599"/>
    <w:rsid w:val="00262270"/>
    <w:rsid w:val="00283178"/>
    <w:rsid w:val="002A1149"/>
    <w:rsid w:val="002A4389"/>
    <w:rsid w:val="002B3788"/>
    <w:rsid w:val="002B6661"/>
    <w:rsid w:val="002F47BC"/>
    <w:rsid w:val="00314E39"/>
    <w:rsid w:val="00317702"/>
    <w:rsid w:val="00322DC5"/>
    <w:rsid w:val="00344FB5"/>
    <w:rsid w:val="0034775D"/>
    <w:rsid w:val="0035455F"/>
    <w:rsid w:val="00385CC6"/>
    <w:rsid w:val="003903C9"/>
    <w:rsid w:val="00390E5D"/>
    <w:rsid w:val="003A6FFD"/>
    <w:rsid w:val="003C2D25"/>
    <w:rsid w:val="003C54A2"/>
    <w:rsid w:val="003D0DE9"/>
    <w:rsid w:val="003D224C"/>
    <w:rsid w:val="003D6287"/>
    <w:rsid w:val="003F59D7"/>
    <w:rsid w:val="00416F22"/>
    <w:rsid w:val="0043410D"/>
    <w:rsid w:val="004424F6"/>
    <w:rsid w:val="004428D9"/>
    <w:rsid w:val="00443BC1"/>
    <w:rsid w:val="00447214"/>
    <w:rsid w:val="0045347B"/>
    <w:rsid w:val="00472573"/>
    <w:rsid w:val="0047656E"/>
    <w:rsid w:val="004B2D49"/>
    <w:rsid w:val="004C2EA6"/>
    <w:rsid w:val="004C53B3"/>
    <w:rsid w:val="004E384F"/>
    <w:rsid w:val="004E4BB6"/>
    <w:rsid w:val="004E5044"/>
    <w:rsid w:val="004F5201"/>
    <w:rsid w:val="004F63E6"/>
    <w:rsid w:val="005000BD"/>
    <w:rsid w:val="00505EDD"/>
    <w:rsid w:val="0051247A"/>
    <w:rsid w:val="00517DB6"/>
    <w:rsid w:val="005351F4"/>
    <w:rsid w:val="00551488"/>
    <w:rsid w:val="00556DEE"/>
    <w:rsid w:val="005A065B"/>
    <w:rsid w:val="005B5DE8"/>
    <w:rsid w:val="00601AF6"/>
    <w:rsid w:val="00604911"/>
    <w:rsid w:val="00606CAC"/>
    <w:rsid w:val="00611337"/>
    <w:rsid w:val="00616D97"/>
    <w:rsid w:val="00625002"/>
    <w:rsid w:val="006416A2"/>
    <w:rsid w:val="0065765E"/>
    <w:rsid w:val="006633D2"/>
    <w:rsid w:val="00663574"/>
    <w:rsid w:val="00671E7B"/>
    <w:rsid w:val="00673570"/>
    <w:rsid w:val="0068672D"/>
    <w:rsid w:val="006B6FDF"/>
    <w:rsid w:val="006C08AE"/>
    <w:rsid w:val="006D2543"/>
    <w:rsid w:val="006E1C1A"/>
    <w:rsid w:val="006E40F5"/>
    <w:rsid w:val="006E50EE"/>
    <w:rsid w:val="006F0CAB"/>
    <w:rsid w:val="00702A45"/>
    <w:rsid w:val="00723AC2"/>
    <w:rsid w:val="0072791A"/>
    <w:rsid w:val="00743C04"/>
    <w:rsid w:val="0075104C"/>
    <w:rsid w:val="0075566B"/>
    <w:rsid w:val="00780DEE"/>
    <w:rsid w:val="0079239D"/>
    <w:rsid w:val="007B1E98"/>
    <w:rsid w:val="007B26E7"/>
    <w:rsid w:val="007B72E7"/>
    <w:rsid w:val="007C0519"/>
    <w:rsid w:val="007F0C1B"/>
    <w:rsid w:val="00801B4E"/>
    <w:rsid w:val="008047EC"/>
    <w:rsid w:val="00804CB4"/>
    <w:rsid w:val="00833331"/>
    <w:rsid w:val="008444BB"/>
    <w:rsid w:val="00852B59"/>
    <w:rsid w:val="00856574"/>
    <w:rsid w:val="00857552"/>
    <w:rsid w:val="00865A2F"/>
    <w:rsid w:val="00881426"/>
    <w:rsid w:val="00882FB5"/>
    <w:rsid w:val="008946B8"/>
    <w:rsid w:val="008A7368"/>
    <w:rsid w:val="008C0342"/>
    <w:rsid w:val="008C0350"/>
    <w:rsid w:val="008D3B15"/>
    <w:rsid w:val="008E007C"/>
    <w:rsid w:val="008E4C79"/>
    <w:rsid w:val="008F0154"/>
    <w:rsid w:val="008F4C7E"/>
    <w:rsid w:val="009147C6"/>
    <w:rsid w:val="00936D74"/>
    <w:rsid w:val="0095300F"/>
    <w:rsid w:val="00954632"/>
    <w:rsid w:val="00967A67"/>
    <w:rsid w:val="00973782"/>
    <w:rsid w:val="00974CAF"/>
    <w:rsid w:val="00997A1A"/>
    <w:rsid w:val="009C762E"/>
    <w:rsid w:val="009C77E0"/>
    <w:rsid w:val="009D7663"/>
    <w:rsid w:val="009E35DB"/>
    <w:rsid w:val="009F5881"/>
    <w:rsid w:val="00A31EFB"/>
    <w:rsid w:val="00A343E1"/>
    <w:rsid w:val="00A41573"/>
    <w:rsid w:val="00A41BC7"/>
    <w:rsid w:val="00A57ECB"/>
    <w:rsid w:val="00A65E3D"/>
    <w:rsid w:val="00A90AC5"/>
    <w:rsid w:val="00AA01CC"/>
    <w:rsid w:val="00AB4D7F"/>
    <w:rsid w:val="00AB679F"/>
    <w:rsid w:val="00AD2B0D"/>
    <w:rsid w:val="00AE44F6"/>
    <w:rsid w:val="00AF1A45"/>
    <w:rsid w:val="00AF1A51"/>
    <w:rsid w:val="00B007DA"/>
    <w:rsid w:val="00B25E3B"/>
    <w:rsid w:val="00B358DD"/>
    <w:rsid w:val="00B4288C"/>
    <w:rsid w:val="00B43B60"/>
    <w:rsid w:val="00B54125"/>
    <w:rsid w:val="00B57479"/>
    <w:rsid w:val="00B60DA2"/>
    <w:rsid w:val="00B630CE"/>
    <w:rsid w:val="00B64D5E"/>
    <w:rsid w:val="00B72A8E"/>
    <w:rsid w:val="00B76466"/>
    <w:rsid w:val="00B80282"/>
    <w:rsid w:val="00B82F8D"/>
    <w:rsid w:val="00B974D4"/>
    <w:rsid w:val="00B976B4"/>
    <w:rsid w:val="00BA014A"/>
    <w:rsid w:val="00BA1350"/>
    <w:rsid w:val="00BA3A10"/>
    <w:rsid w:val="00BB6AA9"/>
    <w:rsid w:val="00BB6BFB"/>
    <w:rsid w:val="00BB7860"/>
    <w:rsid w:val="00BD2887"/>
    <w:rsid w:val="00BD2946"/>
    <w:rsid w:val="00BE5685"/>
    <w:rsid w:val="00C031BD"/>
    <w:rsid w:val="00C252E5"/>
    <w:rsid w:val="00C45D24"/>
    <w:rsid w:val="00C52BAB"/>
    <w:rsid w:val="00C55274"/>
    <w:rsid w:val="00C65CD2"/>
    <w:rsid w:val="00C678B9"/>
    <w:rsid w:val="00C8231B"/>
    <w:rsid w:val="00CA5FE8"/>
    <w:rsid w:val="00CA7284"/>
    <w:rsid w:val="00CB2BA6"/>
    <w:rsid w:val="00CB5A25"/>
    <w:rsid w:val="00CC053C"/>
    <w:rsid w:val="00CE0017"/>
    <w:rsid w:val="00CE278C"/>
    <w:rsid w:val="00CE2A78"/>
    <w:rsid w:val="00CE5B77"/>
    <w:rsid w:val="00CF4406"/>
    <w:rsid w:val="00CF7EFF"/>
    <w:rsid w:val="00D05B36"/>
    <w:rsid w:val="00D10696"/>
    <w:rsid w:val="00D14121"/>
    <w:rsid w:val="00D16E1A"/>
    <w:rsid w:val="00D21262"/>
    <w:rsid w:val="00D22093"/>
    <w:rsid w:val="00D24916"/>
    <w:rsid w:val="00D357BD"/>
    <w:rsid w:val="00D377A4"/>
    <w:rsid w:val="00D457DB"/>
    <w:rsid w:val="00D56523"/>
    <w:rsid w:val="00D712CE"/>
    <w:rsid w:val="00D757E7"/>
    <w:rsid w:val="00D83C6C"/>
    <w:rsid w:val="00D84B59"/>
    <w:rsid w:val="00D850AE"/>
    <w:rsid w:val="00D87C00"/>
    <w:rsid w:val="00D92986"/>
    <w:rsid w:val="00DA4E91"/>
    <w:rsid w:val="00DB019B"/>
    <w:rsid w:val="00DC0D5A"/>
    <w:rsid w:val="00E02DF1"/>
    <w:rsid w:val="00E40D21"/>
    <w:rsid w:val="00E423DE"/>
    <w:rsid w:val="00E84557"/>
    <w:rsid w:val="00E84AA6"/>
    <w:rsid w:val="00E918C4"/>
    <w:rsid w:val="00E95736"/>
    <w:rsid w:val="00EB4963"/>
    <w:rsid w:val="00ED41C9"/>
    <w:rsid w:val="00EE4EFC"/>
    <w:rsid w:val="00EF633D"/>
    <w:rsid w:val="00F07446"/>
    <w:rsid w:val="00F12FDB"/>
    <w:rsid w:val="00F2584D"/>
    <w:rsid w:val="00F25BBC"/>
    <w:rsid w:val="00F37449"/>
    <w:rsid w:val="00F61847"/>
    <w:rsid w:val="00F9066E"/>
    <w:rsid w:val="00FA11FA"/>
    <w:rsid w:val="00FA5D1E"/>
    <w:rsid w:val="00FC6E55"/>
    <w:rsid w:val="00FE0B79"/>
    <w:rsid w:val="00FE454D"/>
    <w:rsid w:val="00FF371D"/>
    <w:rsid w:val="00FF44DC"/>
    <w:rsid w:val="00FF65E8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3AB6"/>
  <w15:chartTrackingRefBased/>
  <w15:docId w15:val="{EFD1D97F-E00E-422B-8971-CD1862BE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37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671E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671E7B"/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D5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dktext">
    <w:name w:val="Hladký text"/>
    <w:basedOn w:val="Normln"/>
    <w:rsid w:val="00D5652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06C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77A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37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Standardnpsmoodstavce"/>
    <w:rsid w:val="00AE44F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AE44F6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5BFC-77CC-4437-8C45-9F818783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96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Barbora Čespivová</cp:lastModifiedBy>
  <cp:revision>2</cp:revision>
  <cp:lastPrinted>2025-03-26T12:34:00Z</cp:lastPrinted>
  <dcterms:created xsi:type="dcterms:W3CDTF">2025-10-27T07:12:00Z</dcterms:created>
  <dcterms:modified xsi:type="dcterms:W3CDTF">2025-10-27T07:12:00Z</dcterms:modified>
</cp:coreProperties>
</file>